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  <w:bookmarkStart w:id="3" w:name="_GoBack"/>
      <w:bookmarkEnd w:id="3"/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DC35" w14:textId="77777777" w:rsidR="002F5723" w:rsidRDefault="002F5723" w:rsidP="003A4C6B">
      <w:pPr>
        <w:spacing w:after="0" w:line="240" w:lineRule="auto"/>
      </w:pPr>
      <w:r>
        <w:separator/>
      </w:r>
    </w:p>
  </w:endnote>
  <w:endnote w:type="continuationSeparator" w:id="0">
    <w:p w14:paraId="0851BCE0" w14:textId="77777777" w:rsidR="002F5723" w:rsidRDefault="002F572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D3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A331" w14:textId="77777777" w:rsidR="002F5723" w:rsidRDefault="002F5723" w:rsidP="003A4C6B">
      <w:pPr>
        <w:spacing w:after="0" w:line="240" w:lineRule="auto"/>
      </w:pPr>
      <w:r>
        <w:separator/>
      </w:r>
    </w:p>
  </w:footnote>
  <w:footnote w:type="continuationSeparator" w:id="0">
    <w:p w14:paraId="255272A1" w14:textId="77777777" w:rsidR="002F5723" w:rsidRDefault="002F572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F5723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73ED3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7F47-D24F-496C-B8B4-0F18153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enata</cp:lastModifiedBy>
  <cp:revision>3</cp:revision>
  <cp:lastPrinted>2024-02-19T12:26:00Z</cp:lastPrinted>
  <dcterms:created xsi:type="dcterms:W3CDTF">2023-10-27T07:20:00Z</dcterms:created>
  <dcterms:modified xsi:type="dcterms:W3CDTF">2024-02-19T12:26:00Z</dcterms:modified>
</cp:coreProperties>
</file>